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1C84" w14:textId="77777777" w:rsidR="000D5712" w:rsidRDefault="000D5712" w:rsidP="000D5712">
      <w:pPr>
        <w:pStyle w:val="Akapitzlist"/>
        <w:spacing w:after="0" w:line="360" w:lineRule="auto"/>
        <w:ind w:left="432"/>
        <w:jc w:val="center"/>
        <w:rPr>
          <w:rFonts w:ascii="Arial" w:hAnsi="Arial" w:cs="Arial"/>
          <w:b/>
          <w:bCs/>
        </w:rPr>
      </w:pPr>
    </w:p>
    <w:p w14:paraId="5284B6C1" w14:textId="7E2B5C5A" w:rsidR="00075D91" w:rsidRDefault="00075D91" w:rsidP="00075D91">
      <w:pPr>
        <w:pStyle w:val="Akapitzlist"/>
        <w:ind w:left="432"/>
        <w:jc w:val="right"/>
      </w:pPr>
      <w:r>
        <w:t xml:space="preserve">Załącznik nr </w:t>
      </w:r>
      <w:r w:rsidR="003C3916">
        <w:t>3</w:t>
      </w:r>
      <w:r>
        <w:t xml:space="preserve"> do Zapytania ofertowego</w:t>
      </w:r>
    </w:p>
    <w:p w14:paraId="4863E0CE" w14:textId="77777777" w:rsidR="00075D91" w:rsidRDefault="00075D91" w:rsidP="00075D91">
      <w:pPr>
        <w:pStyle w:val="Akapitzlist"/>
        <w:ind w:left="432"/>
      </w:pPr>
    </w:p>
    <w:p w14:paraId="3AB41EBF" w14:textId="35D0AD59" w:rsidR="00075D91" w:rsidRDefault="00075D91" w:rsidP="00075D91">
      <w:pPr>
        <w:pStyle w:val="Akapitzlist"/>
        <w:ind w:left="432"/>
      </w:pPr>
      <w:r w:rsidRPr="00075D91">
        <w:t>Znak sprawy: MCPS.ZP/PR/351-</w:t>
      </w:r>
      <w:r w:rsidR="00901E09">
        <w:t>45</w:t>
      </w:r>
      <w:r w:rsidRPr="00075D91">
        <w:t>/2022-ZO/U</w:t>
      </w:r>
    </w:p>
    <w:p w14:paraId="219703A1" w14:textId="77777777" w:rsidR="00436FF9" w:rsidRPr="00075D91" w:rsidRDefault="00436FF9" w:rsidP="00075D91">
      <w:pPr>
        <w:pStyle w:val="Akapitzlist"/>
        <w:ind w:left="432"/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0B793746" w14:textId="75DE265E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370287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7A9977B2" w:rsidR="00441967" w:rsidRPr="004F0D22" w:rsidRDefault="00370287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4FF13288" w14:textId="5E63527A" w:rsidR="00FF43D9" w:rsidRPr="00FF43D9" w:rsidRDefault="007B2213" w:rsidP="00FF43D9">
      <w:pPr>
        <w:pStyle w:val="Nagwek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p</w:t>
      </w:r>
      <w:r w:rsidR="00CC641D"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rzystępując do postępowania o udzielenie zamówienia publicznego pn.:</w:t>
      </w:r>
      <w:r w:rsidR="00CC641D" w:rsidRPr="00FF43D9">
        <w:rPr>
          <w:rFonts w:ascii="Calibri" w:hAnsi="Calibri" w:cs="Calibri"/>
          <w:b w:val="0"/>
          <w:spacing w:val="2"/>
          <w:sz w:val="24"/>
          <w:szCs w:val="24"/>
        </w:rPr>
        <w:t xml:space="preserve"> </w:t>
      </w:r>
      <w:r w:rsidR="00ED74DB" w:rsidRPr="00ED74DB">
        <w:rPr>
          <w:rFonts w:ascii="Calibri" w:hAnsi="Calibri" w:cs="Calibri"/>
          <w:spacing w:val="2"/>
          <w:sz w:val="22"/>
          <w:szCs w:val="22"/>
        </w:rPr>
        <w:t>„</w:t>
      </w:r>
      <w:r w:rsidR="00901E09" w:rsidRPr="00901E09">
        <w:rPr>
          <w:rFonts w:ascii="Calibri" w:hAnsi="Calibri" w:cs="Calibri"/>
          <w:sz w:val="22"/>
          <w:szCs w:val="22"/>
        </w:rPr>
        <w:t>Zakup powierzchni reklamowej na potrzeby publikacji artykułów sponsorowanych nt. mazowieckiej ekonomii społecznej</w:t>
      </w:r>
      <w:r w:rsidR="00ED74DB" w:rsidRPr="00901E09">
        <w:rPr>
          <w:rFonts w:ascii="Calibri" w:hAnsi="Calibri" w:cs="Calibri"/>
          <w:sz w:val="22"/>
          <w:szCs w:val="22"/>
        </w:rPr>
        <w:t>”</w:t>
      </w:r>
      <w:r w:rsidR="00FF43D9">
        <w:rPr>
          <w:rFonts w:ascii="Calibri" w:hAnsi="Calibri" w:cs="Calibri"/>
          <w:bCs w:val="0"/>
          <w:color w:val="202122"/>
          <w:sz w:val="24"/>
          <w:szCs w:val="24"/>
        </w:rPr>
        <w:t xml:space="preserve"> </w:t>
      </w:r>
      <w:r w:rsidR="00FF43D9" w:rsidRPr="00FF43D9">
        <w:rPr>
          <w:rFonts w:ascii="Calibri" w:hAnsi="Calibri" w:cs="Calibri"/>
          <w:b w:val="0"/>
          <w:bCs w:val="0"/>
          <w:i w:val="0"/>
          <w:color w:val="202122"/>
          <w:sz w:val="24"/>
          <w:szCs w:val="24"/>
        </w:rPr>
        <w:t xml:space="preserve">prowadzonego w zakresie działalności Mazowieckiego Centrum Polityki Społecznej </w:t>
      </w:r>
      <w:r w:rsidR="00FF43D9" w:rsidRPr="00FF43D9">
        <w:rPr>
          <w:rFonts w:ascii="Calibri" w:hAnsi="Calibri" w:cs="Calibri"/>
          <w:b w:val="0"/>
          <w:i w:val="0"/>
          <w:color w:val="202122"/>
          <w:sz w:val="24"/>
          <w:szCs w:val="24"/>
        </w:rPr>
        <w:t>.</w:t>
      </w:r>
    </w:p>
    <w:p w14:paraId="46A080C8" w14:textId="77777777" w:rsidR="00FF43D9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lang w:eastAsia="pl-PL"/>
        </w:rPr>
      </w:pPr>
    </w:p>
    <w:p w14:paraId="78F5ACD8" w14:textId="4B7B645B" w:rsidR="00CC641D" w:rsidRPr="00EB51E1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</w:rPr>
      </w:pPr>
      <w:r w:rsidRPr="00EB51E1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EB51E1">
        <w:rPr>
          <w:rFonts w:eastAsia="Times New Roman" w:cstheme="minorHAnsi"/>
        </w:rPr>
        <w:t>.</w:t>
      </w:r>
      <w:r w:rsidRPr="00EB51E1">
        <w:rPr>
          <w:rFonts w:eastAsia="Times New Roman" w:cstheme="minorHAnsi"/>
        </w:rPr>
        <w:t xml:space="preserve"> </w:t>
      </w:r>
    </w:p>
    <w:p w14:paraId="03F4CE2A" w14:textId="521EA87F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B51E1">
        <w:rPr>
          <w:rFonts w:eastAsia="Times New Roman" w:cstheme="minorHAnsi"/>
          <w:lang w:eastAsia="ar-SA"/>
        </w:rPr>
        <w:t>Oświadczamy, że zawarty w zapytaniu ofertowym wzór umowy (Załącznik nr 2 do zapytania ofertowego) został przez nas zaakceptowany i zobowiązujemy się w przypadku wyboru naszej oferty do zawarcia umowy na warunkach tam określonych, w miejscu i terminie wyznaczonym przez Zamawiającego.</w:t>
      </w:r>
    </w:p>
    <w:p w14:paraId="6195CB4A" w14:textId="212CC1CC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owan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speł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szystk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ymag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9A5625">
        <w:rPr>
          <w:rFonts w:eastAsia="Times New Roman" w:cstheme="minorHAnsi"/>
          <w:lang w:val="de-DE" w:eastAsia="ar-SA"/>
        </w:rPr>
        <w:t>w </w:t>
      </w:r>
      <w:bookmarkStart w:id="0" w:name="_GoBack"/>
      <w:bookmarkEnd w:id="0"/>
      <w:proofErr w:type="spellStart"/>
      <w:r w:rsidRPr="00EB51E1">
        <w:rPr>
          <w:rFonts w:eastAsia="Times New Roman" w:cstheme="minorHAnsi"/>
          <w:lang w:val="de-DE" w:eastAsia="ar-SA"/>
        </w:rPr>
        <w:t>opis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(</w:t>
      </w:r>
      <w:proofErr w:type="spellStart"/>
      <w:r w:rsidRPr="00EB51E1">
        <w:rPr>
          <w:rFonts w:eastAsia="Times New Roman" w:cstheme="minorHAnsi"/>
          <w:lang w:val="de-DE" w:eastAsia="ar-SA"/>
        </w:rPr>
        <w:t>Załącznik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nr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6F3C6E">
        <w:rPr>
          <w:rFonts w:eastAsia="Times New Roman" w:cstheme="minorHAnsi"/>
          <w:lang w:val="de-DE" w:eastAsia="ar-SA"/>
        </w:rPr>
        <w:t>1</w:t>
      </w:r>
      <w:r w:rsidRPr="00EB51E1">
        <w:rPr>
          <w:rFonts w:eastAsia="Times New Roman" w:cstheme="minorHAnsi"/>
          <w:lang w:val="de-DE" w:eastAsia="ar-SA"/>
        </w:rPr>
        <w:t xml:space="preserve"> do </w:t>
      </w:r>
      <w:proofErr w:type="spellStart"/>
      <w:r w:rsidRPr="00EB51E1">
        <w:rPr>
          <w:rFonts w:eastAsia="Times New Roman" w:cstheme="minorHAnsi"/>
          <w:lang w:val="de-DE" w:eastAsia="ar-SA"/>
        </w:rPr>
        <w:t>zapyt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fertowego</w:t>
      </w:r>
      <w:proofErr w:type="spellEnd"/>
      <w:r w:rsidRPr="00EB51E1">
        <w:rPr>
          <w:rFonts w:eastAsia="Times New Roman" w:cstheme="minorHAnsi"/>
          <w:lang w:val="de-DE" w:eastAsia="ar-SA"/>
        </w:rPr>
        <w:t>).</w:t>
      </w:r>
    </w:p>
    <w:p w14:paraId="1AC9EEE1" w14:textId="600C0F3B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ujem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realizacj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godn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EB51E1">
        <w:rPr>
          <w:rFonts w:eastAsia="Times New Roman" w:cstheme="minorHAnsi"/>
          <w:lang w:val="de-DE" w:eastAsia="ar-SA"/>
        </w:rPr>
        <w:t>wymaganiami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cen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ą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436FF9">
        <w:rPr>
          <w:rFonts w:cstheme="minorHAnsi"/>
          <w:lang w:val="de-DE"/>
        </w:rPr>
        <w:t xml:space="preserve">w </w:t>
      </w:r>
      <w:proofErr w:type="spellStart"/>
      <w:r w:rsidR="00436FF9">
        <w:rPr>
          <w:rFonts w:cstheme="minorHAnsi"/>
          <w:lang w:val="de-DE"/>
        </w:rPr>
        <w:t>tabelach</w:t>
      </w:r>
      <w:proofErr w:type="spellEnd"/>
      <w:r w:rsidRPr="00EB51E1">
        <w:rPr>
          <w:rFonts w:cstheme="minorHAnsi"/>
          <w:lang w:val="de-DE"/>
        </w:rPr>
        <w:t>:</w:t>
      </w:r>
    </w:p>
    <w:p w14:paraId="5FA47109" w14:textId="1BBB2422" w:rsidR="00C610D8" w:rsidRDefault="00C610D8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20BF38CF" w14:textId="658F5F4A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65D30E6" w14:textId="1C36EC69" w:rsidR="00857D60" w:rsidRPr="004F0D22" w:rsidRDefault="00436FF9" w:rsidP="00857D60">
      <w:pPr>
        <w:suppressAutoHyphens/>
        <w:spacing w:after="0" w:line="276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br w:type="column"/>
      </w: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315"/>
        <w:gridCol w:w="2315"/>
        <w:gridCol w:w="2316"/>
      </w:tblGrid>
      <w:tr w:rsidR="00CC4ECB" w:rsidRPr="00901E09" w14:paraId="04B26883" w14:textId="77777777" w:rsidTr="00CC4ECB">
        <w:trPr>
          <w:trHeight w:val="269"/>
        </w:trPr>
        <w:tc>
          <w:tcPr>
            <w:tcW w:w="977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20E44" w14:textId="77777777" w:rsidR="008522E0" w:rsidRDefault="008522E0" w:rsidP="009A56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22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eść 1 –cztery tytuły prasowe ukazujące się na terenie województwa mazowieckiego</w:t>
            </w:r>
          </w:p>
          <w:p w14:paraId="76AF45EA" w14:textId="20306010" w:rsidR="00CC4ECB" w:rsidRPr="00901E09" w:rsidRDefault="008522E0" w:rsidP="009A56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22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miasta: Ciechanów, Ostrołęka, Płock i Siedlce).</w:t>
            </w:r>
          </w:p>
        </w:tc>
      </w:tr>
      <w:tr w:rsidR="00CC4ECB" w:rsidRPr="00901E09" w14:paraId="400BB513" w14:textId="77777777" w:rsidTr="00CC4ECB">
        <w:trPr>
          <w:trHeight w:val="269"/>
        </w:trPr>
        <w:tc>
          <w:tcPr>
            <w:tcW w:w="97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FCE3F" w14:textId="77777777" w:rsidR="00CC4ECB" w:rsidRPr="00901E09" w:rsidRDefault="00CC4ECB" w:rsidP="00901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CC4ECB" w:rsidRPr="00901E09" w14:paraId="1953C8FC" w14:textId="77777777" w:rsidTr="00CC4ECB">
        <w:trPr>
          <w:trHeight w:val="3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C9A09" w14:textId="4B884F49" w:rsidR="00CC4ECB" w:rsidRPr="00901E09" w:rsidRDefault="00CC4ECB" w:rsidP="00CC4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</w:t>
            </w:r>
            <w:r w:rsidRPr="0090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zw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 czasopisma</w:t>
            </w:r>
            <w:r w:rsidRPr="0090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: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E1DEA" w14:textId="78EC557C" w:rsidR="00CC4ECB" w:rsidRPr="00901E09" w:rsidRDefault="00CC4ECB" w:rsidP="0090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netto</w:t>
            </w:r>
            <w:r w:rsidR="002128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PLN)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960052C" w14:textId="4748748B" w:rsidR="00CC4ECB" w:rsidRPr="00901E09" w:rsidRDefault="00436FF9" w:rsidP="00CC4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="002128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VA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E8143" w14:textId="71868530" w:rsidR="00CC4ECB" w:rsidRPr="00901E09" w:rsidRDefault="00CC4ECB" w:rsidP="0090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brutto</w:t>
            </w:r>
            <w:r w:rsidR="002128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PLN)</w:t>
            </w:r>
          </w:p>
        </w:tc>
      </w:tr>
      <w:tr w:rsidR="00CC4ECB" w:rsidRPr="00901E09" w14:paraId="364B6581" w14:textId="77777777" w:rsidTr="00CC4ECB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EAAADFD" w14:textId="77777777" w:rsidR="00CC4ECB" w:rsidRPr="008A49C4" w:rsidRDefault="00CC4ECB" w:rsidP="008A4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A4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tuł 1</w:t>
            </w:r>
          </w:p>
          <w:p w14:paraId="3E523906" w14:textId="24E1A31F" w:rsidR="00CC4ECB" w:rsidRPr="00901E09" w:rsidRDefault="00CC4ECB" w:rsidP="008A4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A4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...........................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26DF9" w14:textId="6ADBE0DF" w:rsidR="00CC4ECB" w:rsidRPr="00901E09" w:rsidRDefault="00CC4ECB" w:rsidP="0090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34866" w14:textId="77777777" w:rsidR="00CC4ECB" w:rsidRPr="00901E09" w:rsidRDefault="00CC4ECB" w:rsidP="0090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21DEA6" w14:textId="697F3FE6" w:rsidR="00CC4ECB" w:rsidRPr="00901E09" w:rsidRDefault="00CC4ECB" w:rsidP="0090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C4ECB" w:rsidRPr="00901E09" w14:paraId="6E711AEA" w14:textId="77777777" w:rsidTr="00CC4ECB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9B17D6C" w14:textId="77777777" w:rsidR="00CC4ECB" w:rsidRPr="008A49C4" w:rsidRDefault="00CC4ECB" w:rsidP="008A4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A4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tuł 2</w:t>
            </w:r>
          </w:p>
          <w:p w14:paraId="5AE1B537" w14:textId="7925609D" w:rsidR="00CC4ECB" w:rsidRPr="00901E09" w:rsidRDefault="00CC4ECB" w:rsidP="008A4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A4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...........................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F140" w14:textId="39115121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88ADC0" w14:textId="77777777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0D7CE" w14:textId="4A4022ED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C4ECB" w:rsidRPr="00901E09" w14:paraId="3C0FC51C" w14:textId="77777777" w:rsidTr="00CC4ECB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418F50D" w14:textId="77777777" w:rsidR="00CC4ECB" w:rsidRPr="008A49C4" w:rsidRDefault="00CC4ECB" w:rsidP="008A4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A4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tuł 3</w:t>
            </w:r>
          </w:p>
          <w:p w14:paraId="52867AFE" w14:textId="4C7DA879" w:rsidR="00CC4ECB" w:rsidRPr="00901E09" w:rsidRDefault="00CC4ECB" w:rsidP="008A4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A4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...........................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933CD" w14:textId="686222A5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D104B" w14:textId="77777777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4E490" w14:textId="0B52BCAE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C4ECB" w:rsidRPr="00901E09" w14:paraId="636C8138" w14:textId="77777777" w:rsidTr="00CC4ECB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393A26E" w14:textId="77777777" w:rsidR="00CC4ECB" w:rsidRPr="008A49C4" w:rsidRDefault="00CC4ECB" w:rsidP="008A4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A4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tuł 4</w:t>
            </w:r>
          </w:p>
          <w:p w14:paraId="362D8314" w14:textId="71CB2515" w:rsidR="00CC4ECB" w:rsidRPr="00901E09" w:rsidRDefault="00CC4ECB" w:rsidP="008A4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A4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...........................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A5F2D" w14:textId="17D814F8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B7AEF" w14:textId="77777777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F1EAB6" w14:textId="57F1D314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C4ECB" w:rsidRPr="00901E09" w14:paraId="1EB34CD0" w14:textId="77777777" w:rsidTr="00CC4ECB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ED4E61A" w14:textId="2A9B7237" w:rsidR="00CC4ECB" w:rsidRPr="008A49C4" w:rsidRDefault="00CC4ECB" w:rsidP="008A4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901E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ma końcowa :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C7332" w14:textId="77777777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789EF5" w14:textId="77777777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2C39D4" w14:textId="451C0F02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183DC58" w14:textId="77777777" w:rsidR="00CC4ECB" w:rsidRPr="00436FF9" w:rsidRDefault="00CC4ECB" w:rsidP="00436FF9">
      <w:pPr>
        <w:spacing w:after="0" w:line="240" w:lineRule="auto"/>
        <w:rPr>
          <w:sz w:val="16"/>
          <w:szCs w:val="16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268"/>
        <w:gridCol w:w="2268"/>
        <w:gridCol w:w="2268"/>
      </w:tblGrid>
      <w:tr w:rsidR="00CC4ECB" w:rsidRPr="00901E09" w14:paraId="585054D9" w14:textId="77777777" w:rsidTr="00CC4ECB">
        <w:trPr>
          <w:trHeight w:val="315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EB4005A" w14:textId="01FAA7A6" w:rsidR="00CC4ECB" w:rsidRPr="00901E09" w:rsidRDefault="008522E0" w:rsidP="009A5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22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eść 2 –trzy tytułu prasowe ukazujące się na terenie Warszawy.</w:t>
            </w:r>
          </w:p>
        </w:tc>
      </w:tr>
      <w:tr w:rsidR="00436FF9" w:rsidRPr="00901E09" w14:paraId="688F0807" w14:textId="77777777" w:rsidTr="00CC4ECB">
        <w:trPr>
          <w:trHeight w:val="3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055A5D8" w14:textId="04B9CDD4" w:rsidR="00436FF9" w:rsidRPr="00901E09" w:rsidRDefault="00436FF9" w:rsidP="0043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</w:t>
            </w:r>
            <w:r w:rsidRPr="0090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zw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 czasopisma</w:t>
            </w:r>
            <w:r w:rsidRPr="0090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C8403D" w14:textId="57E33594" w:rsidR="00436FF9" w:rsidRPr="00901E09" w:rsidRDefault="00436FF9" w:rsidP="0043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net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PLN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3473997" w14:textId="73BA28AA" w:rsidR="00436FF9" w:rsidRPr="00901E09" w:rsidRDefault="00436FF9" w:rsidP="0043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k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AT (PLN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D5525DF" w14:textId="0BF1BF41" w:rsidR="00436FF9" w:rsidRPr="00901E09" w:rsidRDefault="00436FF9" w:rsidP="0043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brut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PLN)</w:t>
            </w:r>
          </w:p>
        </w:tc>
      </w:tr>
      <w:tr w:rsidR="00CC4ECB" w:rsidRPr="00901E09" w14:paraId="7DA33AB3" w14:textId="77777777" w:rsidTr="00CC4ECB">
        <w:trPr>
          <w:trHeight w:val="3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9830178" w14:textId="77777777" w:rsidR="00CC4ECB" w:rsidRPr="008A49C4" w:rsidRDefault="00CC4ECB" w:rsidP="00CC4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A4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tuł 1</w:t>
            </w:r>
          </w:p>
          <w:p w14:paraId="3CE100AF" w14:textId="21DC2CBE" w:rsidR="00CC4ECB" w:rsidRPr="00901E09" w:rsidRDefault="00CC4ECB" w:rsidP="00CC4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4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..........................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40FD2" w14:textId="05AFC1B3" w:rsidR="00CC4ECB" w:rsidRPr="00901E09" w:rsidRDefault="00CC4ECB" w:rsidP="00CC4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E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8811BE" w14:textId="77777777" w:rsidR="00CC4ECB" w:rsidRPr="00901E09" w:rsidRDefault="00CC4ECB" w:rsidP="00CC4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FA164" w14:textId="5C157075" w:rsidR="00CC4ECB" w:rsidRPr="00901E09" w:rsidRDefault="00CC4ECB" w:rsidP="00CC4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C4ECB" w:rsidRPr="00901E09" w14:paraId="679958B8" w14:textId="77777777" w:rsidTr="00CC4ECB">
        <w:trPr>
          <w:trHeight w:val="3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BDDA957" w14:textId="77777777" w:rsidR="00CC4ECB" w:rsidRPr="008A49C4" w:rsidRDefault="00CC4ECB" w:rsidP="00CC4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A4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tuł 2</w:t>
            </w:r>
          </w:p>
          <w:p w14:paraId="6C508F60" w14:textId="51B6205B" w:rsidR="00CC4ECB" w:rsidRPr="00901E09" w:rsidRDefault="00CC4ECB" w:rsidP="00CC4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4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..........................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9534E" w14:textId="77777777" w:rsidR="00CC4ECB" w:rsidRPr="00901E09" w:rsidRDefault="00CC4ECB" w:rsidP="00CC4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7DB75" w14:textId="77777777" w:rsidR="00CC4ECB" w:rsidRPr="00901E09" w:rsidRDefault="00CC4ECB" w:rsidP="00CC4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1DB3E0" w14:textId="734705D6" w:rsidR="00CC4ECB" w:rsidRPr="00901E09" w:rsidRDefault="00CC4ECB" w:rsidP="00CC4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C4ECB" w:rsidRPr="00901E09" w14:paraId="234A349F" w14:textId="77777777" w:rsidTr="00CC4ECB">
        <w:trPr>
          <w:trHeight w:val="3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3043446" w14:textId="77777777" w:rsidR="00CC4ECB" w:rsidRPr="008A49C4" w:rsidRDefault="00CC4ECB" w:rsidP="00CC4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A4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tuł 3</w:t>
            </w:r>
          </w:p>
          <w:p w14:paraId="1CB79B1A" w14:textId="63564CE0" w:rsidR="00CC4ECB" w:rsidRPr="00901E09" w:rsidRDefault="00CC4ECB" w:rsidP="00CC4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4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...........................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5E96B" w14:textId="77777777" w:rsidR="00CC4ECB" w:rsidRPr="00901E09" w:rsidRDefault="00CC4ECB" w:rsidP="00CC4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ECF64C" w14:textId="77777777" w:rsidR="00CC4ECB" w:rsidRPr="00901E09" w:rsidRDefault="00CC4ECB" w:rsidP="00CC4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9897D2" w14:textId="2214B83E" w:rsidR="00CC4ECB" w:rsidRPr="00901E09" w:rsidRDefault="00CC4ECB" w:rsidP="00CC4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C4ECB" w:rsidRPr="00901E09" w14:paraId="6242B053" w14:textId="77777777" w:rsidTr="00CC4ECB">
        <w:trPr>
          <w:trHeight w:val="3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BD279B5" w14:textId="6DA44307" w:rsidR="00CC4ECB" w:rsidRPr="00901E09" w:rsidRDefault="00CC4ECB" w:rsidP="00CC4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E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 końcowa 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3EE85" w14:textId="77777777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91D97C" w14:textId="77777777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322F06" w14:textId="4CEA176F" w:rsidR="00CC4ECB" w:rsidRPr="00901E09" w:rsidRDefault="00CC4ECB" w:rsidP="008A4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407EA62" w14:textId="77777777" w:rsidR="00FF43D9" w:rsidRPr="004F0D22" w:rsidRDefault="00FF43D9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3D27F2C9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Oświadczamy, że w cenie oferty zostały uwzględnione wszystkie koszty realizacji przedmiotu zamówienia oraz uważamy się za </w:t>
      </w:r>
      <w:r w:rsidRPr="00CC4ECB">
        <w:rPr>
          <w:rFonts w:eastAsia="Times New Roman" w:cstheme="minorHAnsi"/>
          <w:spacing w:val="2"/>
          <w:u w:val="single"/>
          <w:lang w:eastAsia="ar-SA"/>
        </w:rPr>
        <w:t>związanych niniejszą ofertą przez okres 30 dni</w:t>
      </w:r>
      <w:r w:rsidRPr="004F0D22">
        <w:rPr>
          <w:rFonts w:eastAsia="Times New Roman" w:cstheme="minorHAnsi"/>
          <w:spacing w:val="2"/>
          <w:lang w:eastAsia="ar-SA"/>
        </w:rPr>
        <w:t xml:space="preserve"> od upływu terminu składania ofert.</w:t>
      </w:r>
    </w:p>
    <w:p w14:paraId="4099ED0D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4F0D22" w:rsidRDefault="00043527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Zobowiązujemy się do 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rzeniesienia na Zamawiającego praw autorskich zgodnie </w:t>
      </w:r>
      <w:r w:rsidR="00557198" w:rsidRPr="004F0D22">
        <w:rPr>
          <w:rFonts w:eastAsia="Times New Roman" w:cstheme="minorHAnsi"/>
          <w:spacing w:val="2"/>
          <w:lang w:eastAsia="ar-SA"/>
        </w:rPr>
        <w:br/>
        <w:t xml:space="preserve">z postanowieniami umowy, stanowiącej załącznik do Zapytania ofertowego. </w:t>
      </w:r>
    </w:p>
    <w:p w14:paraId="102CD521" w14:textId="3F0A5B4D" w:rsidR="007B2213" w:rsidRPr="00436FF9" w:rsidRDefault="000A4EC1" w:rsidP="00CA17BA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36FF9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436FF9">
        <w:rPr>
          <w:rFonts w:eastAsia="Times New Roman" w:cstheme="minorHAnsi"/>
          <w:spacing w:val="2"/>
          <w:lang w:eastAsia="ar-SA"/>
        </w:rPr>
        <w:br/>
        <w:t>w sprawie realizacji umowy jest p. ……………………….…</w:t>
      </w:r>
      <w:r w:rsidR="007B2213" w:rsidRPr="00436FF9">
        <w:rPr>
          <w:rFonts w:eastAsia="Times New Roman" w:cstheme="minorHAnsi"/>
          <w:spacing w:val="2"/>
          <w:lang w:eastAsia="ar-SA"/>
        </w:rPr>
        <w:t>…………………..</w:t>
      </w:r>
      <w:r w:rsidRPr="00436FF9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4147C7B4" w14:textId="7F78D592" w:rsidR="000A4EC1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53B1C9B9" w14:textId="77777777" w:rsidR="00CC641D" w:rsidRPr="004F0D22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74989A7A" w14:textId="4C3E948D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411D48FD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721E6ECA" w14:textId="70E25FA6" w:rsidR="00CC641D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 xml:space="preserve">........... </w:t>
      </w:r>
    </w:p>
    <w:p w14:paraId="377C4D7B" w14:textId="77777777" w:rsidR="00436FF9" w:rsidRPr="004F0D22" w:rsidRDefault="00436FF9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5CCD9C5" w14:textId="6E7C9CDD" w:rsidR="000A4EC1" w:rsidRDefault="000A4EC1" w:rsidP="00436FF9">
      <w:pPr>
        <w:suppressAutoHyphens/>
        <w:spacing w:after="0" w:line="240" w:lineRule="auto"/>
        <w:ind w:left="1418" w:right="2268"/>
        <w:rPr>
          <w:rFonts w:eastAsia="Times New Roman" w:cstheme="minorHAnsi"/>
          <w:bCs/>
          <w:lang w:eastAsia="ar-SA"/>
        </w:rPr>
      </w:pPr>
    </w:p>
    <w:tbl>
      <w:tblPr>
        <w:tblStyle w:val="Tabela-Siatka"/>
        <w:tblW w:w="7649" w:type="dxa"/>
        <w:tblInd w:w="1418" w:type="dxa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8"/>
        <w:gridCol w:w="1843"/>
        <w:gridCol w:w="283"/>
        <w:gridCol w:w="3402"/>
      </w:tblGrid>
      <w:tr w:rsidR="009A5625" w14:paraId="302FE6DB" w14:textId="77777777" w:rsidTr="009A562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EE8C38" w14:textId="77777777" w:rsidR="009A5625" w:rsidRPr="004F0D22" w:rsidRDefault="009A5625" w:rsidP="00436FF9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D864557" w14:textId="77777777" w:rsidR="009A5625" w:rsidRDefault="009A5625" w:rsidP="00436FF9">
            <w:pPr>
              <w:tabs>
                <w:tab w:val="right" w:pos="9639"/>
              </w:tabs>
              <w:suppressAutoHyphens/>
              <w:jc w:val="both"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1F0455" w14:textId="5B7BBAAD" w:rsidR="009A5625" w:rsidRDefault="009A5625" w:rsidP="009A5625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  <w:lang w:eastAsia="ar-SA"/>
              </w:rPr>
              <w:t>dn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F5EFBE" w14:textId="77777777" w:rsidR="009A5625" w:rsidRDefault="009A5625" w:rsidP="00436FF9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FB3513" w14:textId="77777777" w:rsidR="009A5625" w:rsidRPr="00436FF9" w:rsidRDefault="009A5625" w:rsidP="009A5625">
            <w:pPr>
              <w:tabs>
                <w:tab w:val="right" w:pos="9639"/>
              </w:tabs>
              <w:suppressAutoHyphens/>
              <w:rPr>
                <w:rFonts w:cstheme="minorHAnsi"/>
                <w:spacing w:val="2"/>
                <w:lang w:eastAsia="ar-SA"/>
              </w:rPr>
            </w:pPr>
          </w:p>
        </w:tc>
      </w:tr>
      <w:tr w:rsidR="00436FF9" w14:paraId="5C1F0A63" w14:textId="77777777" w:rsidTr="009A5625"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8D39C3" w14:textId="77777777" w:rsidR="00436FF9" w:rsidRPr="004F0D22" w:rsidRDefault="00436FF9" w:rsidP="00436FF9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14:paraId="1D2A6508" w14:textId="77777777" w:rsidR="00436FF9" w:rsidRDefault="00436FF9" w:rsidP="00436FF9">
            <w:pPr>
              <w:tabs>
                <w:tab w:val="right" w:pos="9639"/>
              </w:tabs>
              <w:suppressAutoHyphens/>
              <w:jc w:val="both"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A5A1D3" w14:textId="437FB613" w:rsidR="00436FF9" w:rsidRDefault="00436FF9" w:rsidP="009A5625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8B9FAEA" w14:textId="77777777" w:rsidR="00436FF9" w:rsidRDefault="00436FF9" w:rsidP="00436FF9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C29AE3" w14:textId="77777777" w:rsidR="00436FF9" w:rsidRPr="00436FF9" w:rsidRDefault="00436FF9" w:rsidP="009A5625">
            <w:pPr>
              <w:tabs>
                <w:tab w:val="right" w:pos="9639"/>
              </w:tabs>
              <w:suppressAutoHyphens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ar-SA"/>
              </w:rPr>
            </w:pPr>
            <w:r w:rsidRPr="00436FF9">
              <w:rPr>
                <w:rFonts w:asciiTheme="minorHAnsi" w:hAnsiTheme="minorHAnsi" w:cstheme="minorHAnsi"/>
                <w:spacing w:val="2"/>
                <w:sz w:val="22"/>
                <w:szCs w:val="22"/>
                <w:lang w:eastAsia="ar-SA"/>
              </w:rPr>
              <w:t>podpis osoby uprawnionej</w:t>
            </w:r>
          </w:p>
          <w:p w14:paraId="6E3E03A7" w14:textId="261EEA01" w:rsidR="00436FF9" w:rsidRDefault="00436FF9" w:rsidP="009A5625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r w:rsidRPr="00436FF9">
              <w:rPr>
                <w:rFonts w:asciiTheme="minorHAnsi" w:hAnsiTheme="minorHAnsi" w:cstheme="minorHAnsi"/>
                <w:spacing w:val="2"/>
                <w:sz w:val="22"/>
                <w:szCs w:val="22"/>
                <w:lang w:eastAsia="ar-SA"/>
              </w:rPr>
              <w:t>po stronie Wykonawcy/ów</w:t>
            </w:r>
          </w:p>
        </w:tc>
      </w:tr>
    </w:tbl>
    <w:p w14:paraId="1E326891" w14:textId="43F84096" w:rsidR="007B2213" w:rsidRPr="004F0D22" w:rsidRDefault="007B2213" w:rsidP="00436FF9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</w:p>
    <w:sectPr w:rsidR="007B2213" w:rsidRPr="004F0D22" w:rsidSect="00436FF9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142" w:right="1417" w:bottom="0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ECD3C" w14:textId="77777777" w:rsidR="00370287" w:rsidRDefault="00370287" w:rsidP="00474F8A">
      <w:pPr>
        <w:spacing w:after="0" w:line="240" w:lineRule="auto"/>
      </w:pPr>
      <w:r>
        <w:separator/>
      </w:r>
    </w:p>
  </w:endnote>
  <w:endnote w:type="continuationSeparator" w:id="0">
    <w:p w14:paraId="7B56C51C" w14:textId="77777777" w:rsidR="00370287" w:rsidRDefault="0037028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956511"/>
      <w:docPartObj>
        <w:docPartGallery w:val="Page Numbers (Bottom of Page)"/>
        <w:docPartUnique/>
      </w:docPartObj>
    </w:sdtPr>
    <w:sdtEndPr/>
    <w:sdtContent>
      <w:sdt>
        <w:sdtPr>
          <w:id w:val="899868547"/>
          <w:docPartObj>
            <w:docPartGallery w:val="Page Numbers (Top of Page)"/>
            <w:docPartUnique/>
          </w:docPartObj>
        </w:sdtPr>
        <w:sdtEndPr/>
        <w:sdtContent>
          <w:p w14:paraId="72BF64E6" w14:textId="00EE3EDC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6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6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BED31" w14:textId="77777777" w:rsidR="00370287" w:rsidRDefault="00370287" w:rsidP="00474F8A">
      <w:pPr>
        <w:spacing w:after="0" w:line="240" w:lineRule="auto"/>
      </w:pPr>
      <w:r>
        <w:separator/>
      </w:r>
    </w:p>
  </w:footnote>
  <w:footnote w:type="continuationSeparator" w:id="0">
    <w:p w14:paraId="0FD75E42" w14:textId="77777777" w:rsidR="00370287" w:rsidRDefault="00370287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75D91"/>
    <w:rsid w:val="00091571"/>
    <w:rsid w:val="000A4EC1"/>
    <w:rsid w:val="000B3441"/>
    <w:rsid w:val="000B3EA2"/>
    <w:rsid w:val="000C17A1"/>
    <w:rsid w:val="000D5712"/>
    <w:rsid w:val="0010547C"/>
    <w:rsid w:val="00137ECB"/>
    <w:rsid w:val="001747B4"/>
    <w:rsid w:val="0018119D"/>
    <w:rsid w:val="00181235"/>
    <w:rsid w:val="001B3AFF"/>
    <w:rsid w:val="001B7253"/>
    <w:rsid w:val="001C4C17"/>
    <w:rsid w:val="001F2BDD"/>
    <w:rsid w:val="00204F42"/>
    <w:rsid w:val="00210C0A"/>
    <w:rsid w:val="002128B9"/>
    <w:rsid w:val="00251EC0"/>
    <w:rsid w:val="00255374"/>
    <w:rsid w:val="002560C8"/>
    <w:rsid w:val="00271677"/>
    <w:rsid w:val="002D41AF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70287"/>
    <w:rsid w:val="003C3916"/>
    <w:rsid w:val="003C5EB4"/>
    <w:rsid w:val="003D5AD2"/>
    <w:rsid w:val="0040284C"/>
    <w:rsid w:val="00411660"/>
    <w:rsid w:val="004264E2"/>
    <w:rsid w:val="00436FF9"/>
    <w:rsid w:val="00441967"/>
    <w:rsid w:val="00442F0C"/>
    <w:rsid w:val="0044546A"/>
    <w:rsid w:val="00453723"/>
    <w:rsid w:val="00467283"/>
    <w:rsid w:val="00467E26"/>
    <w:rsid w:val="00474F8A"/>
    <w:rsid w:val="004938C5"/>
    <w:rsid w:val="004A1AA8"/>
    <w:rsid w:val="004A7410"/>
    <w:rsid w:val="004E67A6"/>
    <w:rsid w:val="004F0D22"/>
    <w:rsid w:val="004F5463"/>
    <w:rsid w:val="004F7F61"/>
    <w:rsid w:val="00503F1D"/>
    <w:rsid w:val="00557198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0694F"/>
    <w:rsid w:val="00666C5E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563C7"/>
    <w:rsid w:val="007603FF"/>
    <w:rsid w:val="00786111"/>
    <w:rsid w:val="00792F12"/>
    <w:rsid w:val="00796B68"/>
    <w:rsid w:val="007A266A"/>
    <w:rsid w:val="007A35FF"/>
    <w:rsid w:val="007B2213"/>
    <w:rsid w:val="007C09AE"/>
    <w:rsid w:val="00810042"/>
    <w:rsid w:val="00840BCD"/>
    <w:rsid w:val="00844857"/>
    <w:rsid w:val="00847BC7"/>
    <w:rsid w:val="008522E0"/>
    <w:rsid w:val="00857D60"/>
    <w:rsid w:val="0086761F"/>
    <w:rsid w:val="008737DC"/>
    <w:rsid w:val="00881B7E"/>
    <w:rsid w:val="008A49C4"/>
    <w:rsid w:val="008A6E90"/>
    <w:rsid w:val="008C0EA3"/>
    <w:rsid w:val="008E69C0"/>
    <w:rsid w:val="008F5C77"/>
    <w:rsid w:val="00901E09"/>
    <w:rsid w:val="009054D2"/>
    <w:rsid w:val="009104F5"/>
    <w:rsid w:val="009208EA"/>
    <w:rsid w:val="00925909"/>
    <w:rsid w:val="00927E45"/>
    <w:rsid w:val="009660D5"/>
    <w:rsid w:val="0098187A"/>
    <w:rsid w:val="0099088E"/>
    <w:rsid w:val="00996D51"/>
    <w:rsid w:val="009A5625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310E4"/>
    <w:rsid w:val="00A3223E"/>
    <w:rsid w:val="00A5238A"/>
    <w:rsid w:val="00A56CF2"/>
    <w:rsid w:val="00A74656"/>
    <w:rsid w:val="00A823E7"/>
    <w:rsid w:val="00A90149"/>
    <w:rsid w:val="00AA4FDE"/>
    <w:rsid w:val="00AB30F5"/>
    <w:rsid w:val="00AD5C97"/>
    <w:rsid w:val="00B20826"/>
    <w:rsid w:val="00B47E23"/>
    <w:rsid w:val="00B565A4"/>
    <w:rsid w:val="00B61AF6"/>
    <w:rsid w:val="00B7040E"/>
    <w:rsid w:val="00B712B4"/>
    <w:rsid w:val="00B74595"/>
    <w:rsid w:val="00BD0429"/>
    <w:rsid w:val="00BD2C65"/>
    <w:rsid w:val="00BD4B9F"/>
    <w:rsid w:val="00BE367C"/>
    <w:rsid w:val="00BE3747"/>
    <w:rsid w:val="00BF3DC0"/>
    <w:rsid w:val="00C27738"/>
    <w:rsid w:val="00C31698"/>
    <w:rsid w:val="00C32FB3"/>
    <w:rsid w:val="00C46AA9"/>
    <w:rsid w:val="00C5171D"/>
    <w:rsid w:val="00C610D8"/>
    <w:rsid w:val="00C70DA5"/>
    <w:rsid w:val="00C82BEF"/>
    <w:rsid w:val="00CC3068"/>
    <w:rsid w:val="00CC4ECB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E8A"/>
    <w:rsid w:val="00D5226A"/>
    <w:rsid w:val="00D62E3A"/>
    <w:rsid w:val="00D71BEB"/>
    <w:rsid w:val="00D743B5"/>
    <w:rsid w:val="00D97049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B51E1"/>
    <w:rsid w:val="00EC2B13"/>
    <w:rsid w:val="00ED1C67"/>
    <w:rsid w:val="00ED74DB"/>
    <w:rsid w:val="00F04549"/>
    <w:rsid w:val="00F146B2"/>
    <w:rsid w:val="00F2638B"/>
    <w:rsid w:val="00F27F7D"/>
    <w:rsid w:val="00F43492"/>
    <w:rsid w:val="00F547ED"/>
    <w:rsid w:val="00F67340"/>
    <w:rsid w:val="00F75FA2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customStyle="1" w:styleId="ZnaksprawyZnak">
    <w:name w:val="Znak sprawy Znak"/>
    <w:link w:val="Znaksprawy"/>
    <w:locked/>
    <w:rsid w:val="00075D91"/>
    <w:rPr>
      <w:rFonts w:ascii="Arial" w:eastAsia="Cambria" w:hAnsi="Arial" w:cs="Arial"/>
    </w:rPr>
  </w:style>
  <w:style w:type="paragraph" w:customStyle="1" w:styleId="Znaksprawy">
    <w:name w:val="Znak sprawy"/>
    <w:link w:val="ZnaksprawyZnak"/>
    <w:qFormat/>
    <w:rsid w:val="00075D91"/>
    <w:pPr>
      <w:tabs>
        <w:tab w:val="left" w:pos="5670"/>
      </w:tabs>
      <w:spacing w:after="0" w:line="360" w:lineRule="auto"/>
    </w:pPr>
    <w:rPr>
      <w:rFonts w:ascii="Arial" w:eastAsia="Cambr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2AC6-5E51-4324-85A7-2CE732CB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15</cp:revision>
  <cp:lastPrinted>2021-05-24T12:50:00Z</cp:lastPrinted>
  <dcterms:created xsi:type="dcterms:W3CDTF">2022-03-17T08:39:00Z</dcterms:created>
  <dcterms:modified xsi:type="dcterms:W3CDTF">2022-05-23T10:28:00Z</dcterms:modified>
</cp:coreProperties>
</file>